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763"/>
      </w:tblGrid>
      <w:tr w:rsidR="005C5C46" w:rsidTr="00E80079">
        <w:trPr>
          <w:trHeight w:val="925"/>
        </w:trPr>
        <w:tc>
          <w:tcPr>
            <w:tcW w:w="3545" w:type="dxa"/>
          </w:tcPr>
          <w:p w:rsidR="005C5C46" w:rsidRDefault="005C5C46" w:rsidP="00E80079">
            <w:pPr>
              <w:jc w:val="center"/>
            </w:pPr>
            <w:bookmarkStart w:id="0" w:name="_GoBack"/>
            <w:bookmarkEnd w:id="0"/>
            <w:r w:rsidRPr="00E44C08">
              <w:rPr>
                <w:noProof/>
              </w:rPr>
              <w:drawing>
                <wp:inline distT="0" distB="0" distL="0" distR="0">
                  <wp:extent cx="407670" cy="566916"/>
                  <wp:effectExtent l="19050" t="0" r="0" b="0"/>
                  <wp:docPr id="7" name="Immagine 1" descr="papara s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ra sit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5" cy="5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:rsidR="005C5C46" w:rsidRDefault="005C5C46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>
                  <wp:extent cx="912767" cy="607585"/>
                  <wp:effectExtent l="19050" t="0" r="1633" b="0"/>
                  <wp:docPr id="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24" cy="61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C46" w:rsidRDefault="005C5C46"/>
    <w:p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:rsidR="00E374C4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:rsidR="00B2501C" w:rsidRPr="00C65A33" w:rsidRDefault="00B2501C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:rsidR="00E374C4" w:rsidRPr="00C65A33" w:rsidRDefault="00E374C4" w:rsidP="00E374C4">
      <w:pPr>
        <w:rPr>
          <w:rFonts w:asciiTheme="minorHAnsi" w:hAnsiTheme="minorHAnsi" w:cstheme="minorHAnsi"/>
        </w:rPr>
      </w:pPr>
    </w:p>
    <w:p w:rsidR="00E374C4" w:rsidRDefault="00E374C4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Pr="00C65A33" w:rsidRDefault="00386450" w:rsidP="00E374C4">
      <w:pPr>
        <w:rPr>
          <w:rFonts w:asciiTheme="minorHAnsi" w:hAnsiTheme="minorHAnsi" w:cstheme="minorHAnsi"/>
        </w:rPr>
      </w:pPr>
    </w:p>
    <w:p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:rsidR="002611DE" w:rsidRPr="00480AB9" w:rsidRDefault="002611DE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CUP </w:t>
      </w:r>
      <w:r w:rsidRPr="002611DE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D61J26000120002</w:t>
      </w:r>
    </w:p>
    <w:p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:rsidR="00A15A93" w:rsidRDefault="00A15A93">
      <w:pPr>
        <w:widowControl w:val="0"/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 w:type="page"/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lastRenderedPageBreak/>
        <w:t>Al Comune di Catanzaro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ettore Politiche Sociali ed Abitative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in qualità di Comune capofila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ell’Ambito Territoriale Sociale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i Catanzaro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PEC sett.politichesociali@certificata.comune.catanzaro.it</w:t>
      </w:r>
    </w:p>
    <w:p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:rsidR="00816DEC" w:rsidRPr="00816DEC" w:rsidRDefault="00392BB3" w:rsidP="00816DEC">
      <w:r w:rsidRPr="00816DEC">
        <w:fldChar w:fldCharType="begin"/>
      </w:r>
      <w:r w:rsidR="004B1AFA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="00816DEC" w:rsidRPr="00816DEC">
        <w:rPr>
          <w:noProof/>
        </w:rPr>
        <w:drawing>
          <wp:inline distT="0" distB="0" distL="0" distR="0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tanzaro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 n. 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 CAP e Comune ___________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</w:t>
      </w:r>
    </w:p>
    <w:p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3"/>
    <w:p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Data e Comune di nascita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C0277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tanzar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834FAF" w:rsidTr="00834FAF"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C0277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 w:rsidRPr="00C0277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4"/>
    <w:p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headerReference w:type="default" r:id="rId12"/>
      <w:footerReference w:type="default" r:id="rId13"/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1F" w:rsidRDefault="0079251F">
      <w:r>
        <w:separator/>
      </w:r>
    </w:p>
  </w:endnote>
  <w:endnote w:type="continuationSeparator" w:id="0">
    <w:p w:rsidR="0079251F" w:rsidRDefault="0079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FE" w:rsidRDefault="004B1AFA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355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413240</wp:posOffset>
              </wp:positionV>
              <wp:extent cx="6370320" cy="6350"/>
              <wp:effectExtent l="0" t="2540" r="0" b="635"/>
              <wp:wrapNone/>
              <wp:docPr id="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0320" cy="6350"/>
                      </a:xfrm>
                      <a:custGeom>
                        <a:avLst/>
                        <a:gdLst>
                          <a:gd name="T0" fmla="*/ 6370066 w 6370320"/>
                          <a:gd name="T1" fmla="*/ 0 h 6350"/>
                          <a:gd name="T2" fmla="*/ 0 w 6370320"/>
                          <a:gd name="T3" fmla="*/ 0 h 6350"/>
                          <a:gd name="T4" fmla="*/ 0 w 6370320"/>
                          <a:gd name="T5" fmla="*/ 6095 h 6350"/>
                          <a:gd name="T6" fmla="*/ 6370066 w 6370320"/>
                          <a:gd name="T7" fmla="*/ 6095 h 6350"/>
                          <a:gd name="T8" fmla="*/ 6370066 w 6370320"/>
                          <a:gd name="T9" fmla="*/ 0 h 63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2" o:spid="_x0000_s1026" style="position:absolute;margin-left:55.2pt;margin-top:741.2pt;width:501.6pt;height:.5pt;z-index:-163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" path="m6370066,l,,,6095r6370066,l6370066,xe" fillcolor="#000009" stroked="f">
              <v:path arrowok="t" o:connecttype="custom" o:connectlocs="6370066,0;0,0;0,6095;6370066,6095;6370066,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873240</wp:posOffset>
              </wp:positionH>
              <wp:positionV relativeFrom="page">
                <wp:posOffset>9446260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C6DFE" w:rsidRPr="003746ED" w:rsidRDefault="00392BB3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C6DFE"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1AFA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:rsidR="00CC6DFE" w:rsidRPr="003746ED" w:rsidRDefault="00392BB3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="00CC6DFE"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4B1AFA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1F" w:rsidRDefault="0079251F">
      <w:r>
        <w:separator/>
      </w:r>
    </w:p>
  </w:footnote>
  <w:footnote w:type="continuationSeparator" w:id="0">
    <w:p w:rsidR="0079251F" w:rsidRDefault="00792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CBF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E7D81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1DE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BB3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2BB3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2CCC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1AFA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5C46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1CCA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67A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62F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18E"/>
    <w:rsid w:val="00791C98"/>
    <w:rsid w:val="007920D8"/>
    <w:rsid w:val="007922E2"/>
    <w:rsid w:val="007923D9"/>
    <w:rsid w:val="0079251F"/>
    <w:rsid w:val="007925C4"/>
    <w:rsid w:val="007932AD"/>
    <w:rsid w:val="00793830"/>
    <w:rsid w:val="00794DAD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E5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D56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4D53"/>
    <w:rsid w:val="009F5643"/>
    <w:rsid w:val="009F5E75"/>
    <w:rsid w:val="009F69E9"/>
    <w:rsid w:val="00A006EC"/>
    <w:rsid w:val="00A009FC"/>
    <w:rsid w:val="00A014CA"/>
    <w:rsid w:val="00A0189C"/>
    <w:rsid w:val="00A02441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A93"/>
    <w:rsid w:val="00A15E9C"/>
    <w:rsid w:val="00A16975"/>
    <w:rsid w:val="00A16C00"/>
    <w:rsid w:val="00A17BE9"/>
    <w:rsid w:val="00A17D4D"/>
    <w:rsid w:val="00A17E71"/>
    <w:rsid w:val="00A205E3"/>
    <w:rsid w:val="00A20FBE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501C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042A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582F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774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833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417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rsid w:val="0079118E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79118E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79118E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79118E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911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79118E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79118E"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sid w:val="0079118E"/>
    <w:pPr>
      <w:jc w:val="both"/>
    </w:pPr>
  </w:style>
  <w:style w:type="paragraph" w:styleId="Titolo">
    <w:name w:val="Title"/>
    <w:basedOn w:val="Normale"/>
    <w:uiPriority w:val="10"/>
    <w:qFormat/>
    <w:rsid w:val="0079118E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rsid w:val="0079118E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79118E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CCC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rsid w:val="0079118E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79118E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79118E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79118E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911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79118E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79118E"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sid w:val="0079118E"/>
    <w:pPr>
      <w:jc w:val="both"/>
    </w:pPr>
  </w:style>
  <w:style w:type="paragraph" w:styleId="Titolo">
    <w:name w:val="Title"/>
    <w:basedOn w:val="Normale"/>
    <w:uiPriority w:val="10"/>
    <w:qFormat/>
    <w:rsid w:val="0079118E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rsid w:val="0079118E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79118E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CCC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BD1-EB8F-4ED9-9156-714CFF46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Esposito</dc:creator>
  <cp:lastModifiedBy>Mary</cp:lastModifiedBy>
  <cp:revision>2</cp:revision>
  <cp:lastPrinted>2025-02-27T11:35:00Z</cp:lastPrinted>
  <dcterms:created xsi:type="dcterms:W3CDTF">2026-05-06T10:18:00Z</dcterms:created>
  <dcterms:modified xsi:type="dcterms:W3CDTF">2026-05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